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Commune de Katzenthal </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Pr="00B22F71" w:rsidRDefault="00C71A39" w:rsidP="00C71A39">
            <w:pPr>
              <w:jc w:val="center"/>
              <w:rPr>
                <w:rFonts w:ascii="Arial" w:hAnsi="Arial" w:cs="Arial"/>
                <w:b/>
                <w:bCs/>
                <w:i/>
                <w:sz w:val="40"/>
                <w:szCs w:val="40"/>
              </w:rPr>
            </w:pPr>
            <w:r w:rsidRPr="00B22F71">
              <w:rPr>
                <w:rFonts w:ascii="Arial" w:hAnsi="Arial" w:cs="Arial"/>
                <w:b/>
                <w:bCs/>
                <w:i/>
                <w:sz w:val="40"/>
                <w:szCs w:val="40"/>
              </w:rPr>
              <w:t>Mise en accessibilité de la Mairie de Katzenthal</w:t>
            </w: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 </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Commune de Katzenthal </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1, Place de l'Ecol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68230 KATZENTHAL</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Mise en accessibilité de la Mairie de Katzenthal</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Mise en accessibilité de la Mairie de Katzenthal</w:t>
      </w:r>
      <w:r w:rsidRPr="00916381">
        <w:rPr>
          <w:sz w:val="24"/>
        </w:rPr>
        <w:t xml:space="preserve"> pour le </w:t>
      </w:r>
      <w:r>
        <w:rPr>
          <w:sz w:val="24"/>
        </w:rPr>
        <w:t>lot n°0 .</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w:t>
      </w:r>
      <w:proofErr w:type="spellStart"/>
      <w:r w:rsidRPr="00916381">
        <w:rPr>
          <w:rFonts w:cstheme="minorHAnsi"/>
          <w:sz w:val="24"/>
          <w:szCs w:val="20"/>
        </w:rPr>
        <w:t>nca</w:t>
      </w:r>
      <w:proofErr w:type="spellEnd"/>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A57DB8"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26-10-2016</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9B" w:rsidRDefault="004D409B" w:rsidP="003001B0">
      <w:pPr>
        <w:spacing w:after="0" w:line="240" w:lineRule="auto"/>
      </w:pPr>
      <w:r>
        <w:separator/>
      </w:r>
    </w:p>
  </w:endnote>
  <w:endnote w:type="continuationSeparator" w:id="0">
    <w:p w:rsidR="004D409B" w:rsidRDefault="004D409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9B" w:rsidRDefault="004D409B" w:rsidP="003001B0">
      <w:pPr>
        <w:spacing w:after="0" w:line="240" w:lineRule="auto"/>
      </w:pPr>
      <w:r>
        <w:separator/>
      </w:r>
    </w:p>
  </w:footnote>
  <w:footnote w:type="continuationSeparator" w:id="0">
    <w:p w:rsidR="004D409B" w:rsidRDefault="004D409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6F6333" w:rsidP="00541380">
    <w:pPr>
      <w:pStyle w:val="En-tte"/>
    </w:pPr>
    <w:bookmarkStart w:id="0" w:name="_GoBack"/>
    <w:r>
      <w:rPr>
        <w:noProof/>
      </w:rPr>
      <w:drawing>
        <wp:anchor distT="0" distB="0" distL="114300" distR="114300" simplePos="0" relativeHeight="251658240" behindDoc="1" locked="0" layoutInCell="1" allowOverlap="1" wp14:anchorId="2B1FA3B7" wp14:editId="77D86830">
          <wp:simplePos x="0" y="0"/>
          <wp:positionH relativeFrom="margin">
            <wp:posOffset>2995930</wp:posOffset>
          </wp:positionH>
          <wp:positionV relativeFrom="paragraph">
            <wp:posOffset>267400</wp:posOffset>
          </wp:positionV>
          <wp:extent cx="2761200" cy="511867"/>
          <wp:effectExtent l="0" t="0" r="127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511867"/>
                  </a:xfrm>
                  <a:prstGeom prst="rect">
                    <a:avLst/>
                  </a:prstGeom>
                </pic:spPr>
              </pic:pic>
            </a:graphicData>
          </a:graphic>
          <wp14:sizeRelH relativeFrom="page">
            <wp14:pctWidth>0</wp14:pctWidth>
          </wp14:sizeRelH>
          <wp14:sizeRelV relativeFrom="page">
            <wp14:pctHeight>0</wp14:pctHeight>
          </wp14:sizeRelV>
        </wp:anchor>
      </w:drawing>
    </w:r>
    <w:bookmarkEnd w:id="0"/>
    <w:r>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B2BBF"/>
    <w:rsid w:val="009B2F33"/>
    <w:rsid w:val="009B7853"/>
    <w:rsid w:val="009C5001"/>
    <w:rsid w:val="009C6592"/>
    <w:rsid w:val="009D71BB"/>
    <w:rsid w:val="009D7EC4"/>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A5EF9504-517F-49E0-B13D-475010EE439F}" srcId="{0910181F-172B-4CFD-A97B-252F2A844C7A}" destId="{701F34E6-1579-412F-A0C2-04BE8682257E}" srcOrd="0" destOrd="0" parTransId="{1525450F-14B7-46DE-A860-E04A5F79183C}" sibTransId="{92DBBAA1-2649-45E7-B5F2-DF7EC7E5FD84}"/>
    <dgm:cxn modelId="{EF94465C-BC35-47D7-851A-D500FBEC7D91}" srcId="{C1CD305F-D08F-4621-9381-5A0FF6AC52CE}" destId="{1511060A-DFC6-49F7-B64E-8783FAEF95CE}" srcOrd="0" destOrd="0" parTransId="{8F5E8AB1-038C-4918-965F-2C1D50F280E2}" sibTransId="{69F7713A-3110-4C91-AF30-B4F01336D857}"/>
    <dgm:cxn modelId="{77654235-6FFE-44F8-AFF8-FB7E55606DFB}" type="presOf" srcId="{701F34E6-1579-412F-A0C2-04BE8682257E}" destId="{81C49F11-0B27-4BB1-ADA1-3BFF8221D113}" srcOrd="0" destOrd="0" presId="urn:microsoft.com/office/officeart/2005/8/layout/orgChart1"/>
    <dgm:cxn modelId="{F3FB5885-0C49-4D50-A01C-7BB53566A488}" type="presOf" srcId="{BB6FC14B-D562-47AC-B049-480538D6A521}" destId="{90EBC7A0-535E-4D96-93E8-F5F783DC1FC0}" srcOrd="1" destOrd="0" presId="urn:microsoft.com/office/officeart/2005/8/layout/orgChart1"/>
    <dgm:cxn modelId="{1810C034-3624-428F-A16E-EE51EE221128}" type="presOf" srcId="{1525450F-14B7-46DE-A860-E04A5F79183C}" destId="{0591BD86-ACD4-4D3F-A8AD-81816FB2BFC3}" srcOrd="0" destOrd="0" presId="urn:microsoft.com/office/officeart/2005/8/layout/orgChart1"/>
    <dgm:cxn modelId="{AFEA094A-42C0-4866-AA53-E8EF565AB4F4}" type="presOf" srcId="{FB4423F3-7854-48D4-A0BD-5DE1927204C4}" destId="{78B6C60A-B076-4F58-9335-6750215BEA1F}" srcOrd="0" destOrd="0" presId="urn:microsoft.com/office/officeart/2005/8/layout/orgChart1"/>
    <dgm:cxn modelId="{F21E872D-DAE0-4EA3-B855-6A53AF43977E}" type="presOf" srcId="{0910181F-172B-4CFD-A97B-252F2A844C7A}" destId="{E49FC453-B35F-4120-AC16-4AEA685E35AE}" srcOrd="1" destOrd="0" presId="urn:microsoft.com/office/officeart/2005/8/layout/orgChart1"/>
    <dgm:cxn modelId="{4D219F36-B747-4C5E-B32E-D7AB58899D82}" type="presOf" srcId="{C1CD305F-D08F-4621-9381-5A0FF6AC52CE}" destId="{D607A8CB-B9E0-42D9-A9B2-DD613D7D1084}" srcOrd="0" destOrd="0" presId="urn:microsoft.com/office/officeart/2005/8/layout/orgChart1"/>
    <dgm:cxn modelId="{537728F3-D2DE-418B-8002-BC21736AF67C}" type="presOf" srcId="{A1ED391D-FB97-4213-927A-46E826311BCA}" destId="{D337260D-356F-49ED-99A3-5348721344AC}" srcOrd="1" destOrd="0" presId="urn:microsoft.com/office/officeart/2005/8/layout/orgChart1"/>
    <dgm:cxn modelId="{40F760BB-8E28-41F8-A3CF-C4218D8E9060}" type="presOf" srcId="{A1ED391D-FB97-4213-927A-46E826311BCA}" destId="{292D5749-1420-4E22-8580-809CB2EC0E9E}" srcOrd="0" destOrd="0" presId="urn:microsoft.com/office/officeart/2005/8/layout/orgChart1"/>
    <dgm:cxn modelId="{D22D92C0-60BA-445D-8BD9-AA1AE13BF230}" type="presOf" srcId="{701F34E6-1579-412F-A0C2-04BE8682257E}" destId="{76DB755E-323B-48AE-918F-CC46897E47C1}" srcOrd="1" destOrd="0" presId="urn:microsoft.com/office/officeart/2005/8/layout/orgChart1"/>
    <dgm:cxn modelId="{BD7EA42E-E68B-4136-9C98-FF3B598ABC5B}" type="presOf" srcId="{0910181F-172B-4CFD-A97B-252F2A844C7A}" destId="{6AB62757-9301-4F34-AED9-47F8AFBE9B1D}"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3812D09F-2F92-4B16-B025-F10B98F35207}" type="presOf" srcId="{1511060A-DFC6-49F7-B64E-8783FAEF95CE}" destId="{B56D7DBF-C4E8-4847-9D1A-E9180F317A69}" srcOrd="1"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D9F10F9E-ADB3-4AE2-B89D-91091DDE3253}" type="presOf" srcId="{BB6FC14B-D562-47AC-B049-480538D6A521}" destId="{39649BB3-4AAC-4327-A2C6-1129989AABBC}" srcOrd="0" destOrd="0" presId="urn:microsoft.com/office/officeart/2005/8/layout/orgChart1"/>
    <dgm:cxn modelId="{EB123A46-5146-4805-9D00-614C5736124B}" type="presOf" srcId="{B2E2769A-0004-4312-93B7-DFCF3931379D}" destId="{5BD2841E-5DF9-46F6-A7AE-8A368804DE6F}"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220DDFB6-3ABB-4247-A572-5AE31F5181AE}" type="presOf" srcId="{1511060A-DFC6-49F7-B64E-8783FAEF95CE}" destId="{33EEF373-7CDD-421E-9BBB-02B51908EA8D}" srcOrd="0" destOrd="0" presId="urn:microsoft.com/office/officeart/2005/8/layout/orgChart1"/>
    <dgm:cxn modelId="{78B11ED8-2155-4844-8138-FE399B920FDD}" type="presParOf" srcId="{D607A8CB-B9E0-42D9-A9B2-DD613D7D1084}" destId="{AB0CB566-2ED4-4CE1-91B9-F8B039BF8268}" srcOrd="0" destOrd="0" presId="urn:microsoft.com/office/officeart/2005/8/layout/orgChart1"/>
    <dgm:cxn modelId="{4725D696-AADB-4FA2-AD14-879CC6246C80}" type="presParOf" srcId="{AB0CB566-2ED4-4CE1-91B9-F8B039BF8268}" destId="{DCE117AC-DC3A-483A-96D2-3026C751AF9F}" srcOrd="0" destOrd="0" presId="urn:microsoft.com/office/officeart/2005/8/layout/orgChart1"/>
    <dgm:cxn modelId="{DD90EF24-C1FD-48C6-AD4C-0029844C8690}" type="presParOf" srcId="{DCE117AC-DC3A-483A-96D2-3026C751AF9F}" destId="{33EEF373-7CDD-421E-9BBB-02B51908EA8D}" srcOrd="0" destOrd="0" presId="urn:microsoft.com/office/officeart/2005/8/layout/orgChart1"/>
    <dgm:cxn modelId="{4681C38C-883C-44BB-A9AB-7FFA8DBBD0C0}" type="presParOf" srcId="{DCE117AC-DC3A-483A-96D2-3026C751AF9F}" destId="{B56D7DBF-C4E8-4847-9D1A-E9180F317A69}" srcOrd="1" destOrd="0" presId="urn:microsoft.com/office/officeart/2005/8/layout/orgChart1"/>
    <dgm:cxn modelId="{9F20B12C-74FC-4FAB-A74A-0E06556CFF32}" type="presParOf" srcId="{AB0CB566-2ED4-4CE1-91B9-F8B039BF8268}" destId="{4E72789B-C9A3-4880-AA02-8F2C4792FFC2}" srcOrd="1" destOrd="0" presId="urn:microsoft.com/office/officeart/2005/8/layout/orgChart1"/>
    <dgm:cxn modelId="{03501F2D-60C1-4036-B776-FE2FB1F1DF8E}" type="presParOf" srcId="{AB0CB566-2ED4-4CE1-91B9-F8B039BF8268}" destId="{6D35458C-D80B-4879-A298-7927582B4AD1}" srcOrd="2" destOrd="0" presId="urn:microsoft.com/office/officeart/2005/8/layout/orgChart1"/>
    <dgm:cxn modelId="{E0E8AB3A-E5CF-4819-8C2F-6F3067CEAB06}" type="presParOf" srcId="{D607A8CB-B9E0-42D9-A9B2-DD613D7D1084}" destId="{4DED0CDF-F1A0-4F28-8682-D07CA42971E6}" srcOrd="1" destOrd="0" presId="urn:microsoft.com/office/officeart/2005/8/layout/orgChart1"/>
    <dgm:cxn modelId="{F5375B8C-2EF6-4264-8820-6F811E3271C5}" type="presParOf" srcId="{4DED0CDF-F1A0-4F28-8682-D07CA42971E6}" destId="{7031E179-658E-4BC6-91ED-CA755253F381}" srcOrd="0" destOrd="0" presId="urn:microsoft.com/office/officeart/2005/8/layout/orgChart1"/>
    <dgm:cxn modelId="{F93CB019-35AA-43DA-961A-A2753EBC8B28}" type="presParOf" srcId="{7031E179-658E-4BC6-91ED-CA755253F381}" destId="{6AB62757-9301-4F34-AED9-47F8AFBE9B1D}" srcOrd="0" destOrd="0" presId="urn:microsoft.com/office/officeart/2005/8/layout/orgChart1"/>
    <dgm:cxn modelId="{2F9AE0D6-1E74-4975-A9D7-FC77F0587D2B}" type="presParOf" srcId="{7031E179-658E-4BC6-91ED-CA755253F381}" destId="{E49FC453-B35F-4120-AC16-4AEA685E35AE}" srcOrd="1" destOrd="0" presId="urn:microsoft.com/office/officeart/2005/8/layout/orgChart1"/>
    <dgm:cxn modelId="{7A058DD2-F2EE-4AC1-942E-4625E87BEFD5}" type="presParOf" srcId="{4DED0CDF-F1A0-4F28-8682-D07CA42971E6}" destId="{7058E691-8840-4747-9F99-9F326F958422}" srcOrd="1" destOrd="0" presId="urn:microsoft.com/office/officeart/2005/8/layout/orgChart1"/>
    <dgm:cxn modelId="{F8679F36-C937-4CC8-AA59-BF34C0047D04}" type="presParOf" srcId="{4DED0CDF-F1A0-4F28-8682-D07CA42971E6}" destId="{F49AA67B-ED3F-42B1-B282-9C8818CE1E3D}" srcOrd="2" destOrd="0" presId="urn:microsoft.com/office/officeart/2005/8/layout/orgChart1"/>
    <dgm:cxn modelId="{13E93376-7D9F-4B2B-8550-142214F6B684}" type="presParOf" srcId="{F49AA67B-ED3F-42B1-B282-9C8818CE1E3D}" destId="{0591BD86-ACD4-4D3F-A8AD-81816FB2BFC3}" srcOrd="0" destOrd="0" presId="urn:microsoft.com/office/officeart/2005/8/layout/orgChart1"/>
    <dgm:cxn modelId="{BB065CBA-D60D-42D2-A320-E031F0026C88}" type="presParOf" srcId="{F49AA67B-ED3F-42B1-B282-9C8818CE1E3D}" destId="{11DCA349-A56E-439A-9A71-EB5ED7934C16}" srcOrd="1" destOrd="0" presId="urn:microsoft.com/office/officeart/2005/8/layout/orgChart1"/>
    <dgm:cxn modelId="{F9FCAC52-4B9B-459E-AA4E-9C84A46BFBEE}" type="presParOf" srcId="{11DCA349-A56E-439A-9A71-EB5ED7934C16}" destId="{AED54592-8963-4A46-92D4-1F040D6202AA}" srcOrd="0" destOrd="0" presId="urn:microsoft.com/office/officeart/2005/8/layout/orgChart1"/>
    <dgm:cxn modelId="{B1A304AD-9755-4AA7-BD95-CADAB8A7F5E4}" type="presParOf" srcId="{AED54592-8963-4A46-92D4-1F040D6202AA}" destId="{81C49F11-0B27-4BB1-ADA1-3BFF8221D113}" srcOrd="0" destOrd="0" presId="urn:microsoft.com/office/officeart/2005/8/layout/orgChart1"/>
    <dgm:cxn modelId="{7F4C9FE9-7354-4F57-8A08-87EF9861B9B3}" type="presParOf" srcId="{AED54592-8963-4A46-92D4-1F040D6202AA}" destId="{76DB755E-323B-48AE-918F-CC46897E47C1}" srcOrd="1" destOrd="0" presId="urn:microsoft.com/office/officeart/2005/8/layout/orgChart1"/>
    <dgm:cxn modelId="{A4C3A230-9332-477C-9574-E31813B265BA}" type="presParOf" srcId="{11DCA349-A56E-439A-9A71-EB5ED7934C16}" destId="{4279D840-4D94-4793-B6E2-0E03611372A4}" srcOrd="1" destOrd="0" presId="urn:microsoft.com/office/officeart/2005/8/layout/orgChart1"/>
    <dgm:cxn modelId="{27F09256-2689-4E85-A342-D014C749FCAF}" type="presParOf" srcId="{11DCA349-A56E-439A-9A71-EB5ED7934C16}" destId="{2CB14C93-0D2B-49A3-9111-13D291FF25D4}" srcOrd="2" destOrd="0" presId="urn:microsoft.com/office/officeart/2005/8/layout/orgChart1"/>
    <dgm:cxn modelId="{A52E860E-C502-481C-8CBC-4B47A605944F}" type="presParOf" srcId="{2CB14C93-0D2B-49A3-9111-13D291FF25D4}" destId="{5BD2841E-5DF9-46F6-A7AE-8A368804DE6F}" srcOrd="0" destOrd="0" presId="urn:microsoft.com/office/officeart/2005/8/layout/orgChart1"/>
    <dgm:cxn modelId="{B67478C3-A40C-43C6-A43E-346B9EFCA4DA}" type="presParOf" srcId="{2CB14C93-0D2B-49A3-9111-13D291FF25D4}" destId="{63DCB0DF-1BA6-40E2-B6AA-4B0130C13AF2}" srcOrd="1" destOrd="0" presId="urn:microsoft.com/office/officeart/2005/8/layout/orgChart1"/>
    <dgm:cxn modelId="{7CB31D7D-C212-4417-81C7-DB0C6A045BF7}" type="presParOf" srcId="{63DCB0DF-1BA6-40E2-B6AA-4B0130C13AF2}" destId="{087FB3CC-7C02-4811-B8D6-1EA933568DFF}" srcOrd="0" destOrd="0" presId="urn:microsoft.com/office/officeart/2005/8/layout/orgChart1"/>
    <dgm:cxn modelId="{2ED80B4A-A83E-44CE-89EF-F3E4E4E1927D}" type="presParOf" srcId="{087FB3CC-7C02-4811-B8D6-1EA933568DFF}" destId="{292D5749-1420-4E22-8580-809CB2EC0E9E}" srcOrd="0" destOrd="0" presId="urn:microsoft.com/office/officeart/2005/8/layout/orgChart1"/>
    <dgm:cxn modelId="{96A10C95-EB61-4CAE-BF8C-B421AB8C531D}" type="presParOf" srcId="{087FB3CC-7C02-4811-B8D6-1EA933568DFF}" destId="{D337260D-356F-49ED-99A3-5348721344AC}" srcOrd="1" destOrd="0" presId="urn:microsoft.com/office/officeart/2005/8/layout/orgChart1"/>
    <dgm:cxn modelId="{E29BDAF6-D260-4CBB-A789-FA90EF3B0A15}" type="presParOf" srcId="{63DCB0DF-1BA6-40E2-B6AA-4B0130C13AF2}" destId="{C11211F6-C620-4A5C-B1EB-E268A67A299D}" srcOrd="1" destOrd="0" presId="urn:microsoft.com/office/officeart/2005/8/layout/orgChart1"/>
    <dgm:cxn modelId="{B377EFAA-6DC4-464D-87CB-D3BF843A4142}" type="presParOf" srcId="{63DCB0DF-1BA6-40E2-B6AA-4B0130C13AF2}" destId="{4853F2C4-458B-496A-B8EC-C168939053A9}" srcOrd="2" destOrd="0" presId="urn:microsoft.com/office/officeart/2005/8/layout/orgChart1"/>
    <dgm:cxn modelId="{01669E9F-0236-4714-BBF7-CD200DB7BDB1}" type="presParOf" srcId="{4853F2C4-458B-496A-B8EC-C168939053A9}" destId="{78B6C60A-B076-4F58-9335-6750215BEA1F}" srcOrd="0" destOrd="0" presId="urn:microsoft.com/office/officeart/2005/8/layout/orgChart1"/>
    <dgm:cxn modelId="{6813A103-BDCD-481C-B566-84424F0FA5C5}" type="presParOf" srcId="{4853F2C4-458B-496A-B8EC-C168939053A9}" destId="{E4252415-4EAD-49AF-801B-6D806B813351}" srcOrd="1" destOrd="0" presId="urn:microsoft.com/office/officeart/2005/8/layout/orgChart1"/>
    <dgm:cxn modelId="{4399AE3F-9629-441E-BA65-9BDAF57B33D5}" type="presParOf" srcId="{E4252415-4EAD-49AF-801B-6D806B813351}" destId="{6938444B-2D82-4EB0-A052-9834B409E489}" srcOrd="0" destOrd="0" presId="urn:microsoft.com/office/officeart/2005/8/layout/orgChart1"/>
    <dgm:cxn modelId="{C20ADB98-350C-4591-B91A-63A9A06BB996}" type="presParOf" srcId="{6938444B-2D82-4EB0-A052-9834B409E489}" destId="{39649BB3-4AAC-4327-A2C6-1129989AABBC}" srcOrd="0" destOrd="0" presId="urn:microsoft.com/office/officeart/2005/8/layout/orgChart1"/>
    <dgm:cxn modelId="{DEA377A3-8A5B-4F07-81C0-EF605A6A8983}" type="presParOf" srcId="{6938444B-2D82-4EB0-A052-9834B409E489}" destId="{90EBC7A0-535E-4D96-93E8-F5F783DC1FC0}" srcOrd="1" destOrd="0" presId="urn:microsoft.com/office/officeart/2005/8/layout/orgChart1"/>
    <dgm:cxn modelId="{CFF93BF5-378A-482C-B4C3-1FA65F7BBABE}" type="presParOf" srcId="{E4252415-4EAD-49AF-801B-6D806B813351}" destId="{0C74BEA6-F58E-4670-9B65-B43AAABCA0F6}" srcOrd="1" destOrd="0" presId="urn:microsoft.com/office/officeart/2005/8/layout/orgChart1"/>
    <dgm:cxn modelId="{5043AE79-EA1F-41B8-B381-ED269A3468A9}"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4D28-CA2B-4B06-A4D5-DD867ED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36</cp:revision>
  <cp:lastPrinted>2013-03-05T17:29:00Z</cp:lastPrinted>
  <dcterms:created xsi:type="dcterms:W3CDTF">2016-08-22T12:52:00Z</dcterms:created>
  <dcterms:modified xsi:type="dcterms:W3CDTF">2016-10-23T07:55:00Z</dcterms:modified>
</cp:coreProperties>
</file>